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19048" w14:textId="30551F04" w:rsidR="003F28E1" w:rsidRPr="003F28E1" w:rsidRDefault="00B0315F" w:rsidP="00E57F5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UDIENZA DEL </w:t>
      </w:r>
      <w:r w:rsidR="00B74F84">
        <w:rPr>
          <w:rFonts w:ascii="Times New Roman" w:hAnsi="Times New Roman" w:cs="Times New Roman"/>
          <w:b/>
          <w:bCs/>
          <w:sz w:val="32"/>
          <w:szCs w:val="32"/>
        </w:rPr>
        <w:t>13 MARZO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202</w:t>
      </w:r>
      <w:r w:rsidR="00397865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ORE </w:t>
      </w:r>
      <w:r w:rsidR="002D7085">
        <w:rPr>
          <w:rFonts w:ascii="Times New Roman" w:hAnsi="Times New Roman" w:cs="Times New Roman"/>
          <w:b/>
          <w:bCs/>
          <w:sz w:val="32"/>
          <w:szCs w:val="32"/>
        </w:rPr>
        <w:t>09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>:00 E SS.</w:t>
      </w:r>
    </w:p>
    <w:p w14:paraId="5DE07DD4" w14:textId="7F8F669F" w:rsidR="00B0315F" w:rsidRPr="003F28E1" w:rsidRDefault="003F28E1" w:rsidP="00E57F5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I°</w:t>
      </w:r>
      <w:r w:rsidR="00B0315F"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SEZIONE PENALE</w:t>
      </w:r>
    </w:p>
    <w:p w14:paraId="3D5DFD92" w14:textId="1E772211" w:rsidR="00780FFB" w:rsidRPr="003F28E1" w:rsidRDefault="00B0315F" w:rsidP="00B26B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DOTT. </w:t>
      </w:r>
      <w:r w:rsidR="00400AF1">
        <w:rPr>
          <w:rFonts w:ascii="Times New Roman" w:hAnsi="Times New Roman" w:cs="Times New Roman"/>
          <w:b/>
          <w:bCs/>
          <w:sz w:val="32"/>
          <w:szCs w:val="32"/>
        </w:rPr>
        <w:t>MARINO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448EE">
        <w:rPr>
          <w:rFonts w:ascii="Times New Roman" w:hAnsi="Times New Roman" w:cs="Times New Roman"/>
          <w:b/>
          <w:bCs/>
          <w:sz w:val="32"/>
          <w:szCs w:val="32"/>
        </w:rPr>
        <w:t>– AULA 2 CRISPI</w:t>
      </w:r>
    </w:p>
    <w:tbl>
      <w:tblPr>
        <w:tblStyle w:val="Tabellasemplice-1"/>
        <w:tblW w:w="3964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1275"/>
        <w:gridCol w:w="1134"/>
      </w:tblGrid>
      <w:tr w:rsidR="004771FF" w14:paraId="32FC933F" w14:textId="77777777" w:rsidTr="00477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4F9003B" w14:textId="5884786F" w:rsidR="004771FF" w:rsidRPr="005303E5" w:rsidRDefault="004771FF" w:rsidP="00B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N°</w:t>
            </w:r>
          </w:p>
        </w:tc>
        <w:tc>
          <w:tcPr>
            <w:tcW w:w="993" w:type="dxa"/>
          </w:tcPr>
          <w:p w14:paraId="5410361C" w14:textId="2E1E323F" w:rsidR="004771FF" w:rsidRPr="005303E5" w:rsidRDefault="004771FF" w:rsidP="00B03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ORE</w:t>
            </w:r>
          </w:p>
        </w:tc>
        <w:tc>
          <w:tcPr>
            <w:tcW w:w="1275" w:type="dxa"/>
          </w:tcPr>
          <w:p w14:paraId="0CF8B40E" w14:textId="2571AF5D" w:rsidR="004771FF" w:rsidRPr="005303E5" w:rsidRDefault="004771FF" w:rsidP="00B03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RGNR</w:t>
            </w:r>
          </w:p>
        </w:tc>
        <w:tc>
          <w:tcPr>
            <w:tcW w:w="1134" w:type="dxa"/>
          </w:tcPr>
          <w:p w14:paraId="3C20356F" w14:textId="3A9DF6DD" w:rsidR="004771FF" w:rsidRPr="005303E5" w:rsidRDefault="004771FF" w:rsidP="00B03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RGT</w:t>
            </w:r>
          </w:p>
        </w:tc>
      </w:tr>
      <w:tr w:rsidR="004771FF" w14:paraId="4C61BDFD" w14:textId="77777777" w:rsidTr="00477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785F32E" w14:textId="10EAFF30" w:rsidR="004771FF" w:rsidRPr="00B448EE" w:rsidRDefault="004771FF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1EA9A73D" w14:textId="437DE749" w:rsidR="004771FF" w:rsidRPr="001E33FD" w:rsidRDefault="004771FF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6D819058" w14:textId="046550FA" w:rsidR="004771FF" w:rsidRPr="001E33FD" w:rsidRDefault="004771FF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64/23</w:t>
            </w:r>
          </w:p>
        </w:tc>
        <w:tc>
          <w:tcPr>
            <w:tcW w:w="1134" w:type="dxa"/>
          </w:tcPr>
          <w:p w14:paraId="1E8B8139" w14:textId="68391DC0" w:rsidR="004771FF" w:rsidRPr="001E33FD" w:rsidRDefault="004771FF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0/25</w:t>
            </w:r>
          </w:p>
        </w:tc>
      </w:tr>
      <w:tr w:rsidR="004771FF" w14:paraId="6E0E2928" w14:textId="77777777" w:rsidTr="00477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6A4FFF6" w14:textId="224C8AFD" w:rsidR="004771FF" w:rsidRPr="00B448EE" w:rsidRDefault="004771FF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5CC26DCC" w14:textId="2CF7AFD6" w:rsidR="004771FF" w:rsidRPr="001E33FD" w:rsidRDefault="004771FF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29FB119D" w14:textId="5279F43B" w:rsidR="004771FF" w:rsidRPr="001E33FD" w:rsidRDefault="004771FF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/23</w:t>
            </w:r>
          </w:p>
        </w:tc>
        <w:tc>
          <w:tcPr>
            <w:tcW w:w="1134" w:type="dxa"/>
          </w:tcPr>
          <w:p w14:paraId="1FDF7A18" w14:textId="0045760C" w:rsidR="004771FF" w:rsidRPr="001E33FD" w:rsidRDefault="004771FF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3/24</w:t>
            </w:r>
          </w:p>
        </w:tc>
      </w:tr>
      <w:tr w:rsidR="004771FF" w14:paraId="6B829EC7" w14:textId="77777777" w:rsidTr="00477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2186339" w14:textId="6D7CC860" w:rsidR="004771FF" w:rsidRPr="00B448EE" w:rsidRDefault="004771FF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14:paraId="304DCE15" w14:textId="6340C4BA" w:rsidR="004771FF" w:rsidRPr="001E33FD" w:rsidRDefault="004771FF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33E7BA7F" w14:textId="4BDAB45B" w:rsidR="004771FF" w:rsidRPr="001E33FD" w:rsidRDefault="004771FF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/23</w:t>
            </w:r>
          </w:p>
        </w:tc>
        <w:tc>
          <w:tcPr>
            <w:tcW w:w="1134" w:type="dxa"/>
          </w:tcPr>
          <w:p w14:paraId="5BEA5CD2" w14:textId="63869A98" w:rsidR="004771FF" w:rsidRPr="001E33FD" w:rsidRDefault="004771FF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/25</w:t>
            </w:r>
          </w:p>
        </w:tc>
      </w:tr>
      <w:tr w:rsidR="004771FF" w14:paraId="7883605A" w14:textId="77777777" w:rsidTr="00477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48B3E0B" w14:textId="671FFB1E" w:rsidR="004771FF" w:rsidRPr="00B448EE" w:rsidRDefault="004771FF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14:paraId="0D12295D" w14:textId="23281F3F" w:rsidR="004771FF" w:rsidRPr="001E33FD" w:rsidRDefault="004771FF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0CC98C03" w14:textId="1B8B1A49" w:rsidR="004771FF" w:rsidRPr="001E33FD" w:rsidRDefault="004771FF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63/23</w:t>
            </w:r>
          </w:p>
        </w:tc>
        <w:tc>
          <w:tcPr>
            <w:tcW w:w="1134" w:type="dxa"/>
          </w:tcPr>
          <w:p w14:paraId="2B0CFD8C" w14:textId="3112BA27" w:rsidR="004771FF" w:rsidRPr="001E33FD" w:rsidRDefault="004771FF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/26</w:t>
            </w:r>
          </w:p>
        </w:tc>
      </w:tr>
      <w:tr w:rsidR="004771FF" w14:paraId="689F1FF4" w14:textId="77777777" w:rsidTr="00477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93ED3A4" w14:textId="50F18BA2" w:rsidR="004771FF" w:rsidRPr="00B448EE" w:rsidRDefault="004771FF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14:paraId="63144E82" w14:textId="17B45307" w:rsidR="004771FF" w:rsidRPr="001E33FD" w:rsidRDefault="004771FF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1D14CE22" w14:textId="2D74683F" w:rsidR="004771FF" w:rsidRPr="001E33FD" w:rsidRDefault="004771FF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6/24</w:t>
            </w:r>
          </w:p>
        </w:tc>
        <w:tc>
          <w:tcPr>
            <w:tcW w:w="1134" w:type="dxa"/>
          </w:tcPr>
          <w:p w14:paraId="4234C053" w14:textId="24737B33" w:rsidR="004771FF" w:rsidRPr="001E33FD" w:rsidRDefault="004771FF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/26</w:t>
            </w:r>
          </w:p>
        </w:tc>
      </w:tr>
      <w:tr w:rsidR="004771FF" w14:paraId="50A5BB1E" w14:textId="77777777" w:rsidTr="00477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654862D" w14:textId="5D86A89B" w:rsidR="004771FF" w:rsidRPr="00B448EE" w:rsidRDefault="004771FF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14:paraId="3B99D531" w14:textId="5DA99BF7" w:rsidR="004771FF" w:rsidRPr="001E33FD" w:rsidRDefault="004771FF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179494D1" w14:textId="3BB223CA" w:rsidR="004771FF" w:rsidRPr="001E33FD" w:rsidRDefault="004771FF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9/24</w:t>
            </w:r>
          </w:p>
        </w:tc>
        <w:tc>
          <w:tcPr>
            <w:tcW w:w="1134" w:type="dxa"/>
          </w:tcPr>
          <w:p w14:paraId="3A1DCB80" w14:textId="291C1795" w:rsidR="004771FF" w:rsidRPr="001E33FD" w:rsidRDefault="004771FF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/26</w:t>
            </w:r>
          </w:p>
        </w:tc>
      </w:tr>
      <w:tr w:rsidR="004771FF" w14:paraId="6EAFB84C" w14:textId="77777777" w:rsidTr="00477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F2DBDBA" w14:textId="11FF2B96" w:rsidR="004771FF" w:rsidRPr="00B448EE" w:rsidRDefault="004771FF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14:paraId="01085ED2" w14:textId="19D6B544" w:rsidR="004771FF" w:rsidRPr="001E33FD" w:rsidRDefault="004771FF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392A4780" w14:textId="5E947BAB" w:rsidR="004771FF" w:rsidRPr="001E33FD" w:rsidRDefault="004771FF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4/23</w:t>
            </w:r>
          </w:p>
        </w:tc>
        <w:tc>
          <w:tcPr>
            <w:tcW w:w="1134" w:type="dxa"/>
          </w:tcPr>
          <w:p w14:paraId="2605CF98" w14:textId="06B2B513" w:rsidR="004771FF" w:rsidRPr="001E33FD" w:rsidRDefault="004771FF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/26</w:t>
            </w:r>
          </w:p>
        </w:tc>
      </w:tr>
      <w:tr w:rsidR="004771FF" w14:paraId="3F1A76E8" w14:textId="77777777" w:rsidTr="00477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7180496" w14:textId="0537D4D7" w:rsidR="004771FF" w:rsidRPr="00B448EE" w:rsidRDefault="004771FF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14:paraId="663E26AE" w14:textId="331CF905" w:rsidR="004771FF" w:rsidRPr="001E33FD" w:rsidRDefault="004771FF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795ED0C7" w14:textId="3B5E0C0E" w:rsidR="004771FF" w:rsidRPr="001E33FD" w:rsidRDefault="004771FF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51/23</w:t>
            </w:r>
          </w:p>
        </w:tc>
        <w:tc>
          <w:tcPr>
            <w:tcW w:w="1134" w:type="dxa"/>
          </w:tcPr>
          <w:p w14:paraId="457C4DE4" w14:textId="6C4F7B69" w:rsidR="004771FF" w:rsidRPr="001E33FD" w:rsidRDefault="004771FF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/26</w:t>
            </w:r>
          </w:p>
        </w:tc>
      </w:tr>
      <w:tr w:rsidR="004771FF" w14:paraId="61292132" w14:textId="77777777" w:rsidTr="00477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A36E496" w14:textId="49ECEA30" w:rsidR="004771FF" w:rsidRPr="00B448EE" w:rsidRDefault="004771FF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14:paraId="7550894E" w14:textId="7EB606A3" w:rsidR="004771FF" w:rsidRPr="001E33FD" w:rsidRDefault="004771FF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2DB06C2C" w14:textId="287DF105" w:rsidR="004771FF" w:rsidRPr="001E33FD" w:rsidRDefault="004771FF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/24</w:t>
            </w:r>
          </w:p>
        </w:tc>
        <w:tc>
          <w:tcPr>
            <w:tcW w:w="1134" w:type="dxa"/>
          </w:tcPr>
          <w:p w14:paraId="6432B11E" w14:textId="67D03FF1" w:rsidR="004771FF" w:rsidRPr="001E33FD" w:rsidRDefault="004771FF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/26</w:t>
            </w:r>
          </w:p>
        </w:tc>
      </w:tr>
      <w:tr w:rsidR="004771FF" w14:paraId="6C26940E" w14:textId="77777777" w:rsidTr="00477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3E70526" w14:textId="731AE1BB" w:rsidR="004771FF" w:rsidRPr="00B448EE" w:rsidRDefault="004771FF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14:paraId="01EB553B" w14:textId="6260A630" w:rsidR="004771FF" w:rsidRPr="001E33FD" w:rsidRDefault="004771FF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3C3178A6" w14:textId="4E5571D1" w:rsidR="004771FF" w:rsidRPr="001E33FD" w:rsidRDefault="004771FF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2/22</w:t>
            </w:r>
          </w:p>
        </w:tc>
        <w:tc>
          <w:tcPr>
            <w:tcW w:w="1134" w:type="dxa"/>
          </w:tcPr>
          <w:p w14:paraId="50EE4555" w14:textId="565B15D2" w:rsidR="004771FF" w:rsidRPr="001E33FD" w:rsidRDefault="004771FF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9/25</w:t>
            </w:r>
          </w:p>
        </w:tc>
      </w:tr>
      <w:tr w:rsidR="004771FF" w14:paraId="58DC5D70" w14:textId="77777777" w:rsidTr="00477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E6F36E4" w14:textId="270C47C7" w:rsidR="004771FF" w:rsidRPr="00B448EE" w:rsidRDefault="004771FF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14:paraId="1F0AC28B" w14:textId="1A5AD26D" w:rsidR="004771FF" w:rsidRPr="001E33FD" w:rsidRDefault="004771FF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7AD5FFDF" w14:textId="72F09123" w:rsidR="004771FF" w:rsidRPr="001E33FD" w:rsidRDefault="004771FF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27/22</w:t>
            </w:r>
          </w:p>
        </w:tc>
        <w:tc>
          <w:tcPr>
            <w:tcW w:w="1134" w:type="dxa"/>
          </w:tcPr>
          <w:p w14:paraId="7EC602BF" w14:textId="5E52EC36" w:rsidR="004771FF" w:rsidRPr="001E33FD" w:rsidRDefault="004771FF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3//25</w:t>
            </w:r>
          </w:p>
        </w:tc>
      </w:tr>
      <w:tr w:rsidR="004771FF" w14:paraId="625A2B3E" w14:textId="77777777" w:rsidTr="00477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AB3620" w14:textId="7D3272AC" w:rsidR="004771FF" w:rsidRPr="00B448EE" w:rsidRDefault="004771FF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14:paraId="18F9842E" w14:textId="7E5828E8" w:rsidR="004771FF" w:rsidRPr="001E33FD" w:rsidRDefault="004771FF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3750A12B" w14:textId="228EA353" w:rsidR="004771FF" w:rsidRPr="001E33FD" w:rsidRDefault="004771FF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0/21</w:t>
            </w:r>
          </w:p>
        </w:tc>
        <w:tc>
          <w:tcPr>
            <w:tcW w:w="1134" w:type="dxa"/>
          </w:tcPr>
          <w:p w14:paraId="2B43BAE6" w14:textId="53359275" w:rsidR="004771FF" w:rsidRPr="001E33FD" w:rsidRDefault="004771FF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0/25</w:t>
            </w:r>
          </w:p>
        </w:tc>
      </w:tr>
      <w:tr w:rsidR="004771FF" w:rsidRPr="00337377" w14:paraId="5C1C576C" w14:textId="77777777" w:rsidTr="00477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E5E76B4" w14:textId="51DF87B0" w:rsidR="004771FF" w:rsidRPr="00B448EE" w:rsidRDefault="004771FF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14:paraId="28FC8EFD" w14:textId="56826BFB" w:rsidR="004771FF" w:rsidRPr="001E33FD" w:rsidRDefault="004771FF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7C065134" w14:textId="2FA0BEE4" w:rsidR="004771FF" w:rsidRPr="001E33FD" w:rsidRDefault="004771FF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45/21</w:t>
            </w:r>
          </w:p>
        </w:tc>
        <w:tc>
          <w:tcPr>
            <w:tcW w:w="1134" w:type="dxa"/>
          </w:tcPr>
          <w:p w14:paraId="19663B2B" w14:textId="2F6AC72B" w:rsidR="004771FF" w:rsidRPr="001E33FD" w:rsidRDefault="004771FF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5/25</w:t>
            </w:r>
          </w:p>
        </w:tc>
      </w:tr>
      <w:tr w:rsidR="004771FF" w:rsidRPr="00337377" w14:paraId="60CA37F8" w14:textId="77777777" w:rsidTr="00477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52B2AF" w14:textId="5342F582" w:rsidR="004771FF" w:rsidRPr="00B448EE" w:rsidRDefault="004771FF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14:paraId="6D9DC55A" w14:textId="3C10048A" w:rsidR="004771FF" w:rsidRPr="001E33FD" w:rsidRDefault="004771FF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58A90F78" w14:textId="17F8DEE5" w:rsidR="004771FF" w:rsidRPr="001E33FD" w:rsidRDefault="004771FF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7/23</w:t>
            </w:r>
          </w:p>
        </w:tc>
        <w:tc>
          <w:tcPr>
            <w:tcW w:w="1134" w:type="dxa"/>
          </w:tcPr>
          <w:p w14:paraId="68C35F82" w14:textId="2EAD397F" w:rsidR="004771FF" w:rsidRPr="001E33FD" w:rsidRDefault="004771FF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6/25</w:t>
            </w:r>
          </w:p>
        </w:tc>
      </w:tr>
      <w:tr w:rsidR="004771FF" w:rsidRPr="00337377" w14:paraId="6F8BA9ED" w14:textId="77777777" w:rsidTr="00477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8D206F3" w14:textId="5B91FF57" w:rsidR="004771FF" w:rsidRPr="00B448EE" w:rsidRDefault="004771FF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14:paraId="3C617AA9" w14:textId="20FC50A6" w:rsidR="004771FF" w:rsidRPr="001E33FD" w:rsidRDefault="004771FF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02AB6BD5" w14:textId="02F53846" w:rsidR="004771FF" w:rsidRPr="001E33FD" w:rsidRDefault="004771FF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9/22</w:t>
            </w:r>
          </w:p>
        </w:tc>
        <w:tc>
          <w:tcPr>
            <w:tcW w:w="1134" w:type="dxa"/>
          </w:tcPr>
          <w:p w14:paraId="055473F8" w14:textId="7F9CA39B" w:rsidR="004771FF" w:rsidRPr="001E33FD" w:rsidRDefault="004771FF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1/25</w:t>
            </w:r>
          </w:p>
        </w:tc>
      </w:tr>
      <w:tr w:rsidR="004771FF" w:rsidRPr="00337377" w14:paraId="71825A31" w14:textId="77777777" w:rsidTr="00477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C02CEA0" w14:textId="3A77BC75" w:rsidR="004771FF" w:rsidRPr="00B448EE" w:rsidRDefault="004771FF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14:paraId="72BDAEC2" w14:textId="1CA5FE01" w:rsidR="004771FF" w:rsidRPr="001E33FD" w:rsidRDefault="004771FF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71E6321F" w14:textId="747A6B37" w:rsidR="004771FF" w:rsidRPr="001E33FD" w:rsidRDefault="004771FF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64/22</w:t>
            </w:r>
          </w:p>
        </w:tc>
        <w:tc>
          <w:tcPr>
            <w:tcW w:w="1134" w:type="dxa"/>
          </w:tcPr>
          <w:p w14:paraId="271DD3F6" w14:textId="695B5108" w:rsidR="004771FF" w:rsidRPr="001E33FD" w:rsidRDefault="004771FF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3/25</w:t>
            </w:r>
          </w:p>
        </w:tc>
      </w:tr>
      <w:tr w:rsidR="004771FF" w:rsidRPr="00337377" w14:paraId="2B35B7A5" w14:textId="77777777" w:rsidTr="00477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0CAEFEE" w14:textId="0A221046" w:rsidR="004771FF" w:rsidRPr="00B448EE" w:rsidRDefault="004771FF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7</w:t>
            </w:r>
          </w:p>
        </w:tc>
        <w:tc>
          <w:tcPr>
            <w:tcW w:w="993" w:type="dxa"/>
          </w:tcPr>
          <w:p w14:paraId="7463471D" w14:textId="64219DDC" w:rsidR="004771FF" w:rsidRPr="001E33FD" w:rsidRDefault="004771FF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1FAC1295" w14:textId="0A2CAC1D" w:rsidR="004771FF" w:rsidRPr="001E33FD" w:rsidRDefault="004771FF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88/22</w:t>
            </w:r>
          </w:p>
        </w:tc>
        <w:tc>
          <w:tcPr>
            <w:tcW w:w="1134" w:type="dxa"/>
          </w:tcPr>
          <w:p w14:paraId="27519919" w14:textId="749A4842" w:rsidR="004771FF" w:rsidRPr="001E33FD" w:rsidRDefault="004771FF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0/25</w:t>
            </w:r>
          </w:p>
        </w:tc>
      </w:tr>
      <w:tr w:rsidR="004771FF" w:rsidRPr="00337377" w14:paraId="3632A9F5" w14:textId="77777777" w:rsidTr="00477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D2F455" w14:textId="6D843EE0" w:rsidR="004771FF" w:rsidRPr="00B448EE" w:rsidRDefault="004771FF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14:paraId="25F42DFB" w14:textId="79426B09" w:rsidR="004771FF" w:rsidRPr="001E33FD" w:rsidRDefault="004771FF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2394CC81" w14:textId="6AE2D1EF" w:rsidR="004771FF" w:rsidRPr="001E33FD" w:rsidRDefault="004771FF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42/21</w:t>
            </w:r>
          </w:p>
        </w:tc>
        <w:tc>
          <w:tcPr>
            <w:tcW w:w="1134" w:type="dxa"/>
          </w:tcPr>
          <w:p w14:paraId="1E762DEF" w14:textId="46C7E65B" w:rsidR="004771FF" w:rsidRPr="001E33FD" w:rsidRDefault="004771FF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0/25</w:t>
            </w:r>
          </w:p>
        </w:tc>
      </w:tr>
      <w:tr w:rsidR="004771FF" w:rsidRPr="00337377" w14:paraId="46F6CFB6" w14:textId="77777777" w:rsidTr="00477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AEF192" w14:textId="41BBE224" w:rsidR="004771FF" w:rsidRPr="00B448EE" w:rsidRDefault="004771FF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9</w:t>
            </w:r>
          </w:p>
        </w:tc>
        <w:tc>
          <w:tcPr>
            <w:tcW w:w="993" w:type="dxa"/>
          </w:tcPr>
          <w:p w14:paraId="62765883" w14:textId="1BBEA692" w:rsidR="004771FF" w:rsidRPr="001E33FD" w:rsidRDefault="004771FF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712E77B2" w14:textId="6E281926" w:rsidR="004771FF" w:rsidRPr="001E33FD" w:rsidRDefault="004771FF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72/21</w:t>
            </w:r>
          </w:p>
        </w:tc>
        <w:tc>
          <w:tcPr>
            <w:tcW w:w="1134" w:type="dxa"/>
          </w:tcPr>
          <w:p w14:paraId="1EB2ED43" w14:textId="08DE9802" w:rsidR="004771FF" w:rsidRPr="001E33FD" w:rsidRDefault="004771FF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5/25</w:t>
            </w:r>
          </w:p>
        </w:tc>
      </w:tr>
      <w:tr w:rsidR="004771FF" w:rsidRPr="00337377" w14:paraId="408C5B6D" w14:textId="77777777" w:rsidTr="00477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58B4E2A" w14:textId="1632233F" w:rsidR="004771FF" w:rsidRPr="00B448EE" w:rsidRDefault="004771FF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14:paraId="4C425AF4" w14:textId="12847EC6" w:rsidR="004771FF" w:rsidRPr="001E33FD" w:rsidRDefault="004771FF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28A8173D" w14:textId="1E1901C8" w:rsidR="004771FF" w:rsidRPr="001E33FD" w:rsidRDefault="004771FF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3/22</w:t>
            </w:r>
          </w:p>
        </w:tc>
        <w:tc>
          <w:tcPr>
            <w:tcW w:w="1134" w:type="dxa"/>
          </w:tcPr>
          <w:p w14:paraId="53903568" w14:textId="7EF27A70" w:rsidR="004771FF" w:rsidRPr="001E33FD" w:rsidRDefault="004771FF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8/25</w:t>
            </w:r>
          </w:p>
        </w:tc>
      </w:tr>
      <w:tr w:rsidR="004771FF" w:rsidRPr="00337377" w14:paraId="3F99F565" w14:textId="77777777" w:rsidTr="00477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39C3572" w14:textId="48A13CBE" w:rsidR="004771FF" w:rsidRPr="00B448EE" w:rsidRDefault="004771FF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1</w:t>
            </w:r>
          </w:p>
        </w:tc>
        <w:tc>
          <w:tcPr>
            <w:tcW w:w="993" w:type="dxa"/>
          </w:tcPr>
          <w:p w14:paraId="7ABB2FE0" w14:textId="0878EA91" w:rsidR="004771FF" w:rsidRPr="001E33FD" w:rsidRDefault="004771FF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7A289FEE" w14:textId="377E4291" w:rsidR="004771FF" w:rsidRPr="001E33FD" w:rsidRDefault="004771FF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6/20</w:t>
            </w:r>
          </w:p>
        </w:tc>
        <w:tc>
          <w:tcPr>
            <w:tcW w:w="1134" w:type="dxa"/>
          </w:tcPr>
          <w:p w14:paraId="038C5B89" w14:textId="59A1F085" w:rsidR="004771FF" w:rsidRPr="001E33FD" w:rsidRDefault="004771FF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3/24</w:t>
            </w:r>
          </w:p>
        </w:tc>
      </w:tr>
      <w:tr w:rsidR="004771FF" w:rsidRPr="00337377" w14:paraId="6784518A" w14:textId="77777777" w:rsidTr="00477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067EB67" w14:textId="705D6927" w:rsidR="004771FF" w:rsidRPr="00B448EE" w:rsidRDefault="004771FF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2</w:t>
            </w:r>
          </w:p>
        </w:tc>
        <w:tc>
          <w:tcPr>
            <w:tcW w:w="993" w:type="dxa"/>
          </w:tcPr>
          <w:p w14:paraId="7DBE7B5F" w14:textId="6B3F7FD3" w:rsidR="004771FF" w:rsidRPr="001E33FD" w:rsidRDefault="004771FF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0F8FEB1E" w14:textId="54BE503C" w:rsidR="004771FF" w:rsidRPr="001E33FD" w:rsidRDefault="004771FF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4/22</w:t>
            </w:r>
          </w:p>
        </w:tc>
        <w:tc>
          <w:tcPr>
            <w:tcW w:w="1134" w:type="dxa"/>
          </w:tcPr>
          <w:p w14:paraId="1F3B9E44" w14:textId="072CC43E" w:rsidR="004771FF" w:rsidRPr="001E33FD" w:rsidRDefault="004771FF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1/25</w:t>
            </w:r>
          </w:p>
        </w:tc>
      </w:tr>
      <w:tr w:rsidR="004771FF" w:rsidRPr="00337377" w14:paraId="1ABA99C3" w14:textId="77777777" w:rsidTr="00477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A38FEC9" w14:textId="004B6D70" w:rsidR="004771FF" w:rsidRPr="00B448EE" w:rsidRDefault="004771FF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3</w:t>
            </w:r>
          </w:p>
        </w:tc>
        <w:tc>
          <w:tcPr>
            <w:tcW w:w="993" w:type="dxa"/>
          </w:tcPr>
          <w:p w14:paraId="57935530" w14:textId="0E278E82" w:rsidR="004771FF" w:rsidRPr="001E33FD" w:rsidRDefault="004771FF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275" w:type="dxa"/>
          </w:tcPr>
          <w:p w14:paraId="4A37E90E" w14:textId="454F9756" w:rsidR="004771FF" w:rsidRPr="001E33FD" w:rsidRDefault="004771FF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1/23</w:t>
            </w:r>
          </w:p>
        </w:tc>
        <w:tc>
          <w:tcPr>
            <w:tcW w:w="1134" w:type="dxa"/>
          </w:tcPr>
          <w:p w14:paraId="5DF49706" w14:textId="7143360E" w:rsidR="004771FF" w:rsidRPr="001E33FD" w:rsidRDefault="004771FF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6/25</w:t>
            </w:r>
          </w:p>
        </w:tc>
      </w:tr>
      <w:tr w:rsidR="004771FF" w:rsidRPr="00337377" w14:paraId="7DF180AA" w14:textId="77777777" w:rsidTr="00477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3A9849E" w14:textId="1283E234" w:rsidR="004771FF" w:rsidRPr="00B448EE" w:rsidRDefault="004771FF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4</w:t>
            </w:r>
          </w:p>
        </w:tc>
        <w:tc>
          <w:tcPr>
            <w:tcW w:w="993" w:type="dxa"/>
          </w:tcPr>
          <w:p w14:paraId="19514C69" w14:textId="1620D3A1" w:rsidR="004771FF" w:rsidRPr="001E33FD" w:rsidRDefault="004771FF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275" w:type="dxa"/>
          </w:tcPr>
          <w:p w14:paraId="5EED15A9" w14:textId="31CC45EA" w:rsidR="004771FF" w:rsidRPr="001E33FD" w:rsidRDefault="004771FF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/21</w:t>
            </w:r>
          </w:p>
        </w:tc>
        <w:tc>
          <w:tcPr>
            <w:tcW w:w="1134" w:type="dxa"/>
          </w:tcPr>
          <w:p w14:paraId="4864D31B" w14:textId="7158CFC6" w:rsidR="004771FF" w:rsidRPr="001E33FD" w:rsidRDefault="004771FF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0/24</w:t>
            </w:r>
          </w:p>
        </w:tc>
      </w:tr>
      <w:tr w:rsidR="004771FF" w:rsidRPr="00337377" w14:paraId="253A934B" w14:textId="77777777" w:rsidTr="00477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162CED5" w14:textId="06C8CCB5" w:rsidR="004771FF" w:rsidRPr="00B448EE" w:rsidRDefault="004771FF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5</w:t>
            </w:r>
          </w:p>
        </w:tc>
        <w:tc>
          <w:tcPr>
            <w:tcW w:w="993" w:type="dxa"/>
          </w:tcPr>
          <w:p w14:paraId="26A5B6B8" w14:textId="63D02510" w:rsidR="004771FF" w:rsidRPr="001E33FD" w:rsidRDefault="004771FF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275" w:type="dxa"/>
          </w:tcPr>
          <w:p w14:paraId="3E5F758E" w14:textId="7D8625B9" w:rsidR="004771FF" w:rsidRPr="001E33FD" w:rsidRDefault="004771FF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6/21</w:t>
            </w:r>
          </w:p>
        </w:tc>
        <w:tc>
          <w:tcPr>
            <w:tcW w:w="1134" w:type="dxa"/>
          </w:tcPr>
          <w:p w14:paraId="6F2D91B7" w14:textId="512C52E5" w:rsidR="004771FF" w:rsidRPr="001E33FD" w:rsidRDefault="004771FF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6/24</w:t>
            </w:r>
          </w:p>
        </w:tc>
      </w:tr>
      <w:tr w:rsidR="004771FF" w:rsidRPr="00337377" w14:paraId="39412F70" w14:textId="77777777" w:rsidTr="00477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D80AE6" w14:textId="616302FF" w:rsidR="004771FF" w:rsidRPr="00B448EE" w:rsidRDefault="004771FF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6</w:t>
            </w:r>
          </w:p>
        </w:tc>
        <w:tc>
          <w:tcPr>
            <w:tcW w:w="993" w:type="dxa"/>
          </w:tcPr>
          <w:p w14:paraId="6F26D1E6" w14:textId="089E3AA7" w:rsidR="004771FF" w:rsidRPr="001E33FD" w:rsidRDefault="004771FF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275" w:type="dxa"/>
          </w:tcPr>
          <w:p w14:paraId="3F4F552C" w14:textId="50B92009" w:rsidR="004771FF" w:rsidRPr="001E33FD" w:rsidRDefault="004771FF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93/22</w:t>
            </w:r>
          </w:p>
        </w:tc>
        <w:tc>
          <w:tcPr>
            <w:tcW w:w="1134" w:type="dxa"/>
          </w:tcPr>
          <w:p w14:paraId="6183531F" w14:textId="2C0C3CAC" w:rsidR="004771FF" w:rsidRPr="001E33FD" w:rsidRDefault="004771FF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4/25</w:t>
            </w:r>
          </w:p>
        </w:tc>
      </w:tr>
      <w:tr w:rsidR="004771FF" w:rsidRPr="00337377" w14:paraId="72DBD838" w14:textId="77777777" w:rsidTr="00477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CB44D6B" w14:textId="1F33F122" w:rsidR="004771FF" w:rsidRPr="00B448EE" w:rsidRDefault="004771FF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7</w:t>
            </w:r>
          </w:p>
        </w:tc>
        <w:tc>
          <w:tcPr>
            <w:tcW w:w="993" w:type="dxa"/>
          </w:tcPr>
          <w:p w14:paraId="5C0AF6FC" w14:textId="5158F494" w:rsidR="004771FF" w:rsidRPr="001E33FD" w:rsidRDefault="004771FF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275" w:type="dxa"/>
          </w:tcPr>
          <w:p w14:paraId="2BB1F7CA" w14:textId="1031EACE" w:rsidR="004771FF" w:rsidRPr="001E33FD" w:rsidRDefault="004771FF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2/23</w:t>
            </w:r>
          </w:p>
        </w:tc>
        <w:tc>
          <w:tcPr>
            <w:tcW w:w="1134" w:type="dxa"/>
          </w:tcPr>
          <w:p w14:paraId="657BDCD8" w14:textId="6586D2CE" w:rsidR="004771FF" w:rsidRPr="001E33FD" w:rsidRDefault="004771FF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4/24</w:t>
            </w:r>
          </w:p>
        </w:tc>
      </w:tr>
      <w:tr w:rsidR="004771FF" w:rsidRPr="00337377" w14:paraId="2977AA43" w14:textId="77777777" w:rsidTr="00477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702DD5E" w14:textId="3C46D104" w:rsidR="004771FF" w:rsidRPr="00B448EE" w:rsidRDefault="004771FF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8</w:t>
            </w:r>
          </w:p>
        </w:tc>
        <w:tc>
          <w:tcPr>
            <w:tcW w:w="993" w:type="dxa"/>
          </w:tcPr>
          <w:p w14:paraId="43F35742" w14:textId="4FE099DB" w:rsidR="004771FF" w:rsidRPr="001E33FD" w:rsidRDefault="004771FF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275" w:type="dxa"/>
          </w:tcPr>
          <w:p w14:paraId="69675F68" w14:textId="551BDF77" w:rsidR="004771FF" w:rsidRPr="001E33FD" w:rsidRDefault="004771FF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85/22</w:t>
            </w:r>
          </w:p>
        </w:tc>
        <w:tc>
          <w:tcPr>
            <w:tcW w:w="1134" w:type="dxa"/>
          </w:tcPr>
          <w:p w14:paraId="3DC41038" w14:textId="03E608EB" w:rsidR="004771FF" w:rsidRPr="001E33FD" w:rsidRDefault="004771FF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9/24</w:t>
            </w:r>
          </w:p>
        </w:tc>
      </w:tr>
      <w:tr w:rsidR="004771FF" w:rsidRPr="00337377" w14:paraId="06981E29" w14:textId="77777777" w:rsidTr="00477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3BF40A" w14:textId="7880F416" w:rsidR="004771FF" w:rsidRPr="00B448EE" w:rsidRDefault="004771FF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9</w:t>
            </w:r>
          </w:p>
        </w:tc>
        <w:tc>
          <w:tcPr>
            <w:tcW w:w="993" w:type="dxa"/>
          </w:tcPr>
          <w:p w14:paraId="050DFFE0" w14:textId="5F619A7E" w:rsidR="004771FF" w:rsidRPr="001E33FD" w:rsidRDefault="004771FF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275" w:type="dxa"/>
          </w:tcPr>
          <w:p w14:paraId="051DD87F" w14:textId="33732900" w:rsidR="004771FF" w:rsidRPr="001E33FD" w:rsidRDefault="004771FF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42/19</w:t>
            </w:r>
          </w:p>
        </w:tc>
        <w:tc>
          <w:tcPr>
            <w:tcW w:w="1134" w:type="dxa"/>
          </w:tcPr>
          <w:p w14:paraId="65072261" w14:textId="1702C68C" w:rsidR="004771FF" w:rsidRPr="001E33FD" w:rsidRDefault="004771FF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2/21</w:t>
            </w:r>
          </w:p>
        </w:tc>
      </w:tr>
      <w:tr w:rsidR="004771FF" w:rsidRPr="00337377" w14:paraId="3939056D" w14:textId="77777777" w:rsidTr="00477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4C9AC9D" w14:textId="3A4F2D08" w:rsidR="004771FF" w:rsidRPr="00B448EE" w:rsidRDefault="004771FF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14:paraId="17EFD2D6" w14:textId="75B64752" w:rsidR="004771FF" w:rsidRPr="001E33FD" w:rsidRDefault="004771FF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275" w:type="dxa"/>
          </w:tcPr>
          <w:p w14:paraId="66782060" w14:textId="4BFAA60D" w:rsidR="004771FF" w:rsidRPr="001E33FD" w:rsidRDefault="004771FF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24/18</w:t>
            </w:r>
          </w:p>
        </w:tc>
        <w:tc>
          <w:tcPr>
            <w:tcW w:w="1134" w:type="dxa"/>
          </w:tcPr>
          <w:p w14:paraId="297EEB67" w14:textId="6344BAB8" w:rsidR="004771FF" w:rsidRPr="001E33FD" w:rsidRDefault="004771FF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/21</w:t>
            </w:r>
          </w:p>
        </w:tc>
      </w:tr>
      <w:tr w:rsidR="004771FF" w:rsidRPr="00337377" w14:paraId="48291E75" w14:textId="77777777" w:rsidTr="00477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B91E815" w14:textId="517B2412" w:rsidR="004771FF" w:rsidRPr="00B448EE" w:rsidRDefault="004771FF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1</w:t>
            </w:r>
          </w:p>
        </w:tc>
        <w:tc>
          <w:tcPr>
            <w:tcW w:w="993" w:type="dxa"/>
          </w:tcPr>
          <w:p w14:paraId="07816465" w14:textId="7C67BD97" w:rsidR="004771FF" w:rsidRPr="001E33FD" w:rsidRDefault="004771FF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5" w:type="dxa"/>
          </w:tcPr>
          <w:p w14:paraId="09F52659" w14:textId="3D2591BF" w:rsidR="004771FF" w:rsidRPr="001E33FD" w:rsidRDefault="004771FF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/23</w:t>
            </w:r>
          </w:p>
        </w:tc>
        <w:tc>
          <w:tcPr>
            <w:tcW w:w="1134" w:type="dxa"/>
          </w:tcPr>
          <w:p w14:paraId="1CCCEBE4" w14:textId="268ECFDE" w:rsidR="004771FF" w:rsidRPr="001E33FD" w:rsidRDefault="004771FF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2/24</w:t>
            </w:r>
          </w:p>
        </w:tc>
      </w:tr>
      <w:tr w:rsidR="004771FF" w:rsidRPr="00337377" w14:paraId="20C496BE" w14:textId="77777777" w:rsidTr="00477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C823875" w14:textId="7F2E0B00" w:rsidR="004771FF" w:rsidRPr="00B448EE" w:rsidRDefault="004771FF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2</w:t>
            </w:r>
          </w:p>
        </w:tc>
        <w:tc>
          <w:tcPr>
            <w:tcW w:w="993" w:type="dxa"/>
          </w:tcPr>
          <w:p w14:paraId="5ABCC50E" w14:textId="7F9A162A" w:rsidR="004771FF" w:rsidRPr="001E33FD" w:rsidRDefault="004771FF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5" w:type="dxa"/>
          </w:tcPr>
          <w:p w14:paraId="16E0A14D" w14:textId="2F06674D" w:rsidR="004771FF" w:rsidRPr="001E33FD" w:rsidRDefault="004771FF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5/23</w:t>
            </w:r>
          </w:p>
        </w:tc>
        <w:tc>
          <w:tcPr>
            <w:tcW w:w="1134" w:type="dxa"/>
          </w:tcPr>
          <w:p w14:paraId="4298BA13" w14:textId="5DFB5173" w:rsidR="004771FF" w:rsidRPr="001E33FD" w:rsidRDefault="004771FF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6/24</w:t>
            </w:r>
          </w:p>
        </w:tc>
      </w:tr>
      <w:tr w:rsidR="004771FF" w:rsidRPr="00337377" w14:paraId="030AD03C" w14:textId="77777777" w:rsidTr="00477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9CE8EE0" w14:textId="69CB8E61" w:rsidR="004771FF" w:rsidRPr="00B448EE" w:rsidRDefault="004771FF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3</w:t>
            </w:r>
          </w:p>
        </w:tc>
        <w:tc>
          <w:tcPr>
            <w:tcW w:w="993" w:type="dxa"/>
          </w:tcPr>
          <w:p w14:paraId="644C1D29" w14:textId="42831CFF" w:rsidR="004771FF" w:rsidRPr="001E33FD" w:rsidRDefault="004771FF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5" w:type="dxa"/>
          </w:tcPr>
          <w:p w14:paraId="57079C6A" w14:textId="752ECE0E" w:rsidR="004771FF" w:rsidRPr="001E33FD" w:rsidRDefault="004771FF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/23</w:t>
            </w:r>
          </w:p>
        </w:tc>
        <w:tc>
          <w:tcPr>
            <w:tcW w:w="1134" w:type="dxa"/>
          </w:tcPr>
          <w:p w14:paraId="5A086546" w14:textId="28C66013" w:rsidR="004771FF" w:rsidRPr="001E33FD" w:rsidRDefault="004771FF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/24</w:t>
            </w:r>
          </w:p>
        </w:tc>
      </w:tr>
      <w:tr w:rsidR="004771FF" w:rsidRPr="00337377" w14:paraId="44B3D5CE" w14:textId="77777777" w:rsidTr="00477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E3343C" w14:textId="51C18A64" w:rsidR="004771FF" w:rsidRPr="00B448EE" w:rsidRDefault="004771FF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4</w:t>
            </w:r>
          </w:p>
        </w:tc>
        <w:tc>
          <w:tcPr>
            <w:tcW w:w="993" w:type="dxa"/>
          </w:tcPr>
          <w:p w14:paraId="3757C29C" w14:textId="4D254B6C" w:rsidR="004771FF" w:rsidRPr="001E33FD" w:rsidRDefault="004771FF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5" w:type="dxa"/>
          </w:tcPr>
          <w:p w14:paraId="3CD198DD" w14:textId="7689C2DE" w:rsidR="004771FF" w:rsidRPr="001E33FD" w:rsidRDefault="004771FF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6/22</w:t>
            </w:r>
          </w:p>
        </w:tc>
        <w:tc>
          <w:tcPr>
            <w:tcW w:w="1134" w:type="dxa"/>
          </w:tcPr>
          <w:p w14:paraId="4FE226FB" w14:textId="4842FD35" w:rsidR="004771FF" w:rsidRPr="001E33FD" w:rsidRDefault="004771FF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2/24</w:t>
            </w:r>
          </w:p>
        </w:tc>
      </w:tr>
      <w:tr w:rsidR="004771FF" w:rsidRPr="00337377" w14:paraId="0B7B8E5D" w14:textId="77777777" w:rsidTr="00477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21E200B" w14:textId="2069742F" w:rsidR="004771FF" w:rsidRPr="00B448EE" w:rsidRDefault="004771FF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5</w:t>
            </w:r>
          </w:p>
        </w:tc>
        <w:tc>
          <w:tcPr>
            <w:tcW w:w="993" w:type="dxa"/>
          </w:tcPr>
          <w:p w14:paraId="18C02888" w14:textId="1989A353" w:rsidR="004771FF" w:rsidRPr="001E33FD" w:rsidRDefault="004771FF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5" w:type="dxa"/>
          </w:tcPr>
          <w:p w14:paraId="1EDF976A" w14:textId="13CF8895" w:rsidR="004771FF" w:rsidRPr="001E33FD" w:rsidRDefault="004771FF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84/21</w:t>
            </w:r>
          </w:p>
        </w:tc>
        <w:tc>
          <w:tcPr>
            <w:tcW w:w="1134" w:type="dxa"/>
          </w:tcPr>
          <w:p w14:paraId="02C08538" w14:textId="17196593" w:rsidR="004771FF" w:rsidRPr="001E33FD" w:rsidRDefault="004771FF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9/24</w:t>
            </w:r>
          </w:p>
        </w:tc>
      </w:tr>
      <w:tr w:rsidR="004771FF" w:rsidRPr="00337377" w14:paraId="0B41430E" w14:textId="77777777" w:rsidTr="00477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E112B7A" w14:textId="3967E798" w:rsidR="004771FF" w:rsidRPr="00B448EE" w:rsidRDefault="004771FF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6</w:t>
            </w:r>
          </w:p>
        </w:tc>
        <w:tc>
          <w:tcPr>
            <w:tcW w:w="993" w:type="dxa"/>
          </w:tcPr>
          <w:p w14:paraId="13BDA8D0" w14:textId="3B82279C" w:rsidR="004771FF" w:rsidRPr="001E33FD" w:rsidRDefault="004771FF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275" w:type="dxa"/>
          </w:tcPr>
          <w:p w14:paraId="6E01DD98" w14:textId="3999DB04" w:rsidR="004771FF" w:rsidRPr="001E33FD" w:rsidRDefault="004771FF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0/22</w:t>
            </w:r>
          </w:p>
        </w:tc>
        <w:tc>
          <w:tcPr>
            <w:tcW w:w="1134" w:type="dxa"/>
          </w:tcPr>
          <w:p w14:paraId="589F0C99" w14:textId="3E0A9B49" w:rsidR="004771FF" w:rsidRPr="001E33FD" w:rsidRDefault="004771FF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0/24</w:t>
            </w:r>
          </w:p>
        </w:tc>
      </w:tr>
      <w:tr w:rsidR="004771FF" w:rsidRPr="00337377" w14:paraId="1BD556FE" w14:textId="77777777" w:rsidTr="00477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1B624C2" w14:textId="5FA1A8AA" w:rsidR="004771FF" w:rsidRPr="00B448EE" w:rsidRDefault="004771FF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7</w:t>
            </w:r>
          </w:p>
        </w:tc>
        <w:tc>
          <w:tcPr>
            <w:tcW w:w="993" w:type="dxa"/>
          </w:tcPr>
          <w:p w14:paraId="23AD1AEB" w14:textId="32AC99DF" w:rsidR="004771FF" w:rsidRPr="001E33FD" w:rsidRDefault="004771FF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275" w:type="dxa"/>
          </w:tcPr>
          <w:p w14:paraId="42EE6730" w14:textId="08018C22" w:rsidR="004771FF" w:rsidRPr="001E33FD" w:rsidRDefault="004771FF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65/22</w:t>
            </w:r>
          </w:p>
        </w:tc>
        <w:tc>
          <w:tcPr>
            <w:tcW w:w="1134" w:type="dxa"/>
          </w:tcPr>
          <w:p w14:paraId="4EF970A8" w14:textId="18A2E595" w:rsidR="004771FF" w:rsidRPr="001E33FD" w:rsidRDefault="004771FF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2/24</w:t>
            </w:r>
          </w:p>
        </w:tc>
      </w:tr>
      <w:tr w:rsidR="004771FF" w:rsidRPr="00337377" w14:paraId="0CD04CFA" w14:textId="77777777" w:rsidTr="00477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276FEC0" w14:textId="7455F4B3" w:rsidR="004771FF" w:rsidRPr="00B448EE" w:rsidRDefault="004771FF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8</w:t>
            </w:r>
          </w:p>
        </w:tc>
        <w:tc>
          <w:tcPr>
            <w:tcW w:w="993" w:type="dxa"/>
          </w:tcPr>
          <w:p w14:paraId="0A17F999" w14:textId="6CBD489F" w:rsidR="004771FF" w:rsidRPr="001E33FD" w:rsidRDefault="004771FF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275" w:type="dxa"/>
          </w:tcPr>
          <w:p w14:paraId="54CF20FF" w14:textId="51096CAC" w:rsidR="004771FF" w:rsidRPr="001E33FD" w:rsidRDefault="004771FF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25/22</w:t>
            </w:r>
          </w:p>
        </w:tc>
        <w:tc>
          <w:tcPr>
            <w:tcW w:w="1134" w:type="dxa"/>
          </w:tcPr>
          <w:p w14:paraId="2931BC3E" w14:textId="15C06098" w:rsidR="004771FF" w:rsidRPr="001E33FD" w:rsidRDefault="004771FF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1/24</w:t>
            </w:r>
          </w:p>
        </w:tc>
      </w:tr>
      <w:tr w:rsidR="004771FF" w:rsidRPr="00337377" w14:paraId="5037D371" w14:textId="77777777" w:rsidTr="00477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E25CA0B" w14:textId="3B90F7F8" w:rsidR="004771FF" w:rsidRPr="00B448EE" w:rsidRDefault="004771FF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9</w:t>
            </w:r>
          </w:p>
        </w:tc>
        <w:tc>
          <w:tcPr>
            <w:tcW w:w="993" w:type="dxa"/>
          </w:tcPr>
          <w:p w14:paraId="7AC4DCD0" w14:textId="76177B39" w:rsidR="004771FF" w:rsidRPr="001E33FD" w:rsidRDefault="004771FF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275" w:type="dxa"/>
          </w:tcPr>
          <w:p w14:paraId="6D580914" w14:textId="172FB6AE" w:rsidR="004771FF" w:rsidRPr="001E33FD" w:rsidRDefault="004771FF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1/21</w:t>
            </w:r>
          </w:p>
        </w:tc>
        <w:tc>
          <w:tcPr>
            <w:tcW w:w="1134" w:type="dxa"/>
          </w:tcPr>
          <w:p w14:paraId="6561254C" w14:textId="654ABA49" w:rsidR="004771FF" w:rsidRPr="001E33FD" w:rsidRDefault="004771FF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0/25</w:t>
            </w:r>
          </w:p>
        </w:tc>
      </w:tr>
      <w:tr w:rsidR="004771FF" w:rsidRPr="00337377" w14:paraId="4B2D1A91" w14:textId="77777777" w:rsidTr="00477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8B77656" w14:textId="7DD23ECB" w:rsidR="004771FF" w:rsidRPr="00B448EE" w:rsidRDefault="004771FF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0</w:t>
            </w:r>
          </w:p>
        </w:tc>
        <w:tc>
          <w:tcPr>
            <w:tcW w:w="993" w:type="dxa"/>
          </w:tcPr>
          <w:p w14:paraId="01438462" w14:textId="3F950ECC" w:rsidR="004771FF" w:rsidRPr="001E33FD" w:rsidRDefault="004771FF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275" w:type="dxa"/>
          </w:tcPr>
          <w:p w14:paraId="163A4D7D" w14:textId="3DA1A921" w:rsidR="004771FF" w:rsidRPr="001E33FD" w:rsidRDefault="004771FF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87/21</w:t>
            </w:r>
          </w:p>
        </w:tc>
        <w:tc>
          <w:tcPr>
            <w:tcW w:w="1134" w:type="dxa"/>
          </w:tcPr>
          <w:p w14:paraId="55BB7C7E" w14:textId="187D2C33" w:rsidR="004771FF" w:rsidRPr="001E33FD" w:rsidRDefault="004771FF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2/25</w:t>
            </w:r>
          </w:p>
        </w:tc>
      </w:tr>
      <w:tr w:rsidR="004771FF" w:rsidRPr="00337377" w14:paraId="4B0EBECF" w14:textId="77777777" w:rsidTr="00477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621C23C" w14:textId="2F4D2D7A" w:rsidR="004771FF" w:rsidRPr="00B448EE" w:rsidRDefault="004771FF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41</w:t>
            </w:r>
          </w:p>
        </w:tc>
        <w:tc>
          <w:tcPr>
            <w:tcW w:w="993" w:type="dxa"/>
          </w:tcPr>
          <w:p w14:paraId="78253935" w14:textId="0F42DE10" w:rsidR="004771FF" w:rsidRPr="001E33FD" w:rsidRDefault="004771FF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</w:tcPr>
          <w:p w14:paraId="4710960C" w14:textId="1C87457F" w:rsidR="004771FF" w:rsidRPr="001E33FD" w:rsidRDefault="004771FF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8/22</w:t>
            </w:r>
          </w:p>
        </w:tc>
        <w:tc>
          <w:tcPr>
            <w:tcW w:w="1134" w:type="dxa"/>
          </w:tcPr>
          <w:p w14:paraId="6259247F" w14:textId="0B6AC5CD" w:rsidR="004771FF" w:rsidRPr="001E33FD" w:rsidRDefault="004771FF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8/25</w:t>
            </w:r>
          </w:p>
        </w:tc>
      </w:tr>
      <w:tr w:rsidR="004771FF" w:rsidRPr="00337377" w14:paraId="085198EE" w14:textId="77777777" w:rsidTr="00477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BAF7D9" w14:textId="43CCD640" w:rsidR="004771FF" w:rsidRPr="00B448EE" w:rsidRDefault="004771FF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2</w:t>
            </w:r>
          </w:p>
        </w:tc>
        <w:tc>
          <w:tcPr>
            <w:tcW w:w="993" w:type="dxa"/>
          </w:tcPr>
          <w:p w14:paraId="12C301D9" w14:textId="4106CE46" w:rsidR="004771FF" w:rsidRPr="001E33FD" w:rsidRDefault="004771FF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</w:tcPr>
          <w:p w14:paraId="5E2A9648" w14:textId="34D42B51" w:rsidR="004771FF" w:rsidRPr="001E33FD" w:rsidRDefault="004771FF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7/23</w:t>
            </w:r>
          </w:p>
        </w:tc>
        <w:tc>
          <w:tcPr>
            <w:tcW w:w="1134" w:type="dxa"/>
          </w:tcPr>
          <w:p w14:paraId="22D427B1" w14:textId="540C39BE" w:rsidR="004771FF" w:rsidRPr="001E33FD" w:rsidRDefault="004771FF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0/25</w:t>
            </w:r>
          </w:p>
        </w:tc>
      </w:tr>
      <w:tr w:rsidR="004771FF" w:rsidRPr="00337377" w14:paraId="10C3B83F" w14:textId="77777777" w:rsidTr="00477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D648EF8" w14:textId="65EC413E" w:rsidR="004771FF" w:rsidRPr="00B448EE" w:rsidRDefault="004771FF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3</w:t>
            </w:r>
          </w:p>
        </w:tc>
        <w:tc>
          <w:tcPr>
            <w:tcW w:w="993" w:type="dxa"/>
          </w:tcPr>
          <w:p w14:paraId="55CD95E3" w14:textId="4FAFFA13" w:rsidR="004771FF" w:rsidRPr="001E33FD" w:rsidRDefault="004771FF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</w:tcPr>
          <w:p w14:paraId="4AFBFE7B" w14:textId="1F1F07A0" w:rsidR="004771FF" w:rsidRPr="001E33FD" w:rsidRDefault="004771FF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77/21</w:t>
            </w:r>
          </w:p>
        </w:tc>
        <w:tc>
          <w:tcPr>
            <w:tcW w:w="1134" w:type="dxa"/>
          </w:tcPr>
          <w:p w14:paraId="405E866E" w14:textId="68C92DD3" w:rsidR="004771FF" w:rsidRPr="001E33FD" w:rsidRDefault="004771FF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7/24</w:t>
            </w:r>
          </w:p>
        </w:tc>
      </w:tr>
      <w:tr w:rsidR="004771FF" w:rsidRPr="00337377" w14:paraId="2F180974" w14:textId="77777777" w:rsidTr="00477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F80152A" w14:textId="2FB45F08" w:rsidR="004771FF" w:rsidRPr="00B448EE" w:rsidRDefault="004771FF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4</w:t>
            </w:r>
          </w:p>
        </w:tc>
        <w:tc>
          <w:tcPr>
            <w:tcW w:w="993" w:type="dxa"/>
          </w:tcPr>
          <w:p w14:paraId="2FB8C2A7" w14:textId="75F3A6A9" w:rsidR="004771FF" w:rsidRPr="001E33FD" w:rsidRDefault="004771FF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</w:tcPr>
          <w:p w14:paraId="5E1044B4" w14:textId="4ECB6A33" w:rsidR="004771FF" w:rsidRPr="001E33FD" w:rsidRDefault="004771FF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/21</w:t>
            </w:r>
          </w:p>
        </w:tc>
        <w:tc>
          <w:tcPr>
            <w:tcW w:w="1134" w:type="dxa"/>
          </w:tcPr>
          <w:p w14:paraId="31288489" w14:textId="47BF9BC3" w:rsidR="004771FF" w:rsidRPr="001E33FD" w:rsidRDefault="004771FF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/25</w:t>
            </w:r>
          </w:p>
        </w:tc>
      </w:tr>
      <w:tr w:rsidR="004771FF" w:rsidRPr="00337377" w14:paraId="2EF9483A" w14:textId="77777777" w:rsidTr="00477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82F7BE2" w14:textId="0423CBB1" w:rsidR="004771FF" w:rsidRPr="00B448EE" w:rsidRDefault="004771FF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5</w:t>
            </w:r>
          </w:p>
        </w:tc>
        <w:tc>
          <w:tcPr>
            <w:tcW w:w="993" w:type="dxa"/>
          </w:tcPr>
          <w:p w14:paraId="60B077A6" w14:textId="3DE669D5" w:rsidR="004771FF" w:rsidRPr="001E33FD" w:rsidRDefault="004771FF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</w:tcPr>
          <w:p w14:paraId="6CEB0061" w14:textId="71641D07" w:rsidR="004771FF" w:rsidRPr="001E33FD" w:rsidRDefault="004771FF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37/21</w:t>
            </w:r>
          </w:p>
        </w:tc>
        <w:tc>
          <w:tcPr>
            <w:tcW w:w="1134" w:type="dxa"/>
          </w:tcPr>
          <w:p w14:paraId="0E7A8AB8" w14:textId="62298EDC" w:rsidR="004771FF" w:rsidRPr="001E33FD" w:rsidRDefault="004771FF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3/25</w:t>
            </w:r>
          </w:p>
        </w:tc>
      </w:tr>
      <w:tr w:rsidR="004771FF" w:rsidRPr="00337377" w14:paraId="059CA539" w14:textId="77777777" w:rsidTr="00477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C54A007" w14:textId="6EB9C65D" w:rsidR="004771FF" w:rsidRPr="00B448EE" w:rsidRDefault="004771FF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6</w:t>
            </w:r>
          </w:p>
        </w:tc>
        <w:tc>
          <w:tcPr>
            <w:tcW w:w="993" w:type="dxa"/>
          </w:tcPr>
          <w:p w14:paraId="458C06E8" w14:textId="2DFE2141" w:rsidR="004771FF" w:rsidRPr="001E33FD" w:rsidRDefault="004771FF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</w:tcPr>
          <w:p w14:paraId="27F1CE5F" w14:textId="01A37661" w:rsidR="004771FF" w:rsidRPr="001E33FD" w:rsidRDefault="004771FF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23/21</w:t>
            </w:r>
          </w:p>
        </w:tc>
        <w:tc>
          <w:tcPr>
            <w:tcW w:w="1134" w:type="dxa"/>
          </w:tcPr>
          <w:p w14:paraId="0286CF0F" w14:textId="7C81080C" w:rsidR="004771FF" w:rsidRPr="001E33FD" w:rsidRDefault="004771FF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8/24</w:t>
            </w:r>
          </w:p>
        </w:tc>
      </w:tr>
      <w:tr w:rsidR="004771FF" w:rsidRPr="00337377" w14:paraId="1A41B660" w14:textId="77777777" w:rsidTr="00477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57B370C" w14:textId="44CAC14B" w:rsidR="004771FF" w:rsidRPr="00B448EE" w:rsidRDefault="004771FF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7</w:t>
            </w:r>
          </w:p>
        </w:tc>
        <w:tc>
          <w:tcPr>
            <w:tcW w:w="993" w:type="dxa"/>
          </w:tcPr>
          <w:p w14:paraId="42FBC22B" w14:textId="3DF3A753" w:rsidR="004771FF" w:rsidRPr="001E33FD" w:rsidRDefault="004771FF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275" w:type="dxa"/>
          </w:tcPr>
          <w:p w14:paraId="4F54BA4C" w14:textId="0C605D16" w:rsidR="004771FF" w:rsidRPr="001E33FD" w:rsidRDefault="004771FF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7/23</w:t>
            </w:r>
          </w:p>
        </w:tc>
        <w:tc>
          <w:tcPr>
            <w:tcW w:w="1134" w:type="dxa"/>
          </w:tcPr>
          <w:p w14:paraId="007BC4D0" w14:textId="395BB59B" w:rsidR="004771FF" w:rsidRPr="001E33FD" w:rsidRDefault="004771FF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1/24</w:t>
            </w:r>
          </w:p>
        </w:tc>
      </w:tr>
      <w:tr w:rsidR="004771FF" w:rsidRPr="00337377" w14:paraId="47ED8BB8" w14:textId="77777777" w:rsidTr="00477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5FE47E8" w14:textId="3B13C8B4" w:rsidR="004771FF" w:rsidRPr="00B448EE" w:rsidRDefault="004771FF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8</w:t>
            </w:r>
          </w:p>
        </w:tc>
        <w:tc>
          <w:tcPr>
            <w:tcW w:w="993" w:type="dxa"/>
          </w:tcPr>
          <w:p w14:paraId="6719709C" w14:textId="25904F39" w:rsidR="004771FF" w:rsidRPr="001E33FD" w:rsidRDefault="004771FF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275" w:type="dxa"/>
          </w:tcPr>
          <w:p w14:paraId="56020F00" w14:textId="283DDB31" w:rsidR="004771FF" w:rsidRPr="001E33FD" w:rsidRDefault="004771FF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40/20</w:t>
            </w:r>
          </w:p>
        </w:tc>
        <w:tc>
          <w:tcPr>
            <w:tcW w:w="1134" w:type="dxa"/>
          </w:tcPr>
          <w:p w14:paraId="28065648" w14:textId="2B913FCD" w:rsidR="004771FF" w:rsidRPr="001E33FD" w:rsidRDefault="004771FF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3/23</w:t>
            </w:r>
          </w:p>
        </w:tc>
      </w:tr>
      <w:tr w:rsidR="004771FF" w:rsidRPr="0080452C" w14:paraId="7A2BDEAA" w14:textId="77777777" w:rsidTr="00477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E62FFAA" w14:textId="2345E16B" w:rsidR="004771FF" w:rsidRPr="0080452C" w:rsidRDefault="004771FF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0452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9</w:t>
            </w:r>
          </w:p>
        </w:tc>
        <w:tc>
          <w:tcPr>
            <w:tcW w:w="993" w:type="dxa"/>
          </w:tcPr>
          <w:p w14:paraId="26F6EF8E" w14:textId="49BB5526" w:rsidR="004771FF" w:rsidRPr="0080452C" w:rsidRDefault="004771FF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275" w:type="dxa"/>
          </w:tcPr>
          <w:p w14:paraId="6A50E969" w14:textId="4F796228" w:rsidR="004771FF" w:rsidRPr="0080452C" w:rsidRDefault="004771FF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5/20</w:t>
            </w:r>
          </w:p>
        </w:tc>
        <w:tc>
          <w:tcPr>
            <w:tcW w:w="1134" w:type="dxa"/>
          </w:tcPr>
          <w:p w14:paraId="3D173E48" w14:textId="23CED011" w:rsidR="004771FF" w:rsidRPr="0080452C" w:rsidRDefault="004771FF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5/23</w:t>
            </w:r>
          </w:p>
        </w:tc>
      </w:tr>
      <w:tr w:rsidR="004771FF" w:rsidRPr="0080452C" w14:paraId="7FA3F62D" w14:textId="77777777" w:rsidTr="00477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9535AD2" w14:textId="614D52EA" w:rsidR="004771FF" w:rsidRPr="0080452C" w:rsidRDefault="004771FF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0452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0</w:t>
            </w:r>
          </w:p>
        </w:tc>
        <w:tc>
          <w:tcPr>
            <w:tcW w:w="993" w:type="dxa"/>
          </w:tcPr>
          <w:p w14:paraId="3DD00A59" w14:textId="689B98D4" w:rsidR="004771FF" w:rsidRPr="0080452C" w:rsidRDefault="004771FF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5" w:type="dxa"/>
          </w:tcPr>
          <w:p w14:paraId="7129CCEC" w14:textId="2DDADD9E" w:rsidR="004771FF" w:rsidRPr="0080452C" w:rsidRDefault="004771FF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21/21</w:t>
            </w:r>
          </w:p>
        </w:tc>
        <w:tc>
          <w:tcPr>
            <w:tcW w:w="1134" w:type="dxa"/>
          </w:tcPr>
          <w:p w14:paraId="6BA77CB5" w14:textId="2A3A5E86" w:rsidR="004771FF" w:rsidRPr="0080452C" w:rsidRDefault="004771FF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/25</w:t>
            </w:r>
          </w:p>
        </w:tc>
      </w:tr>
      <w:tr w:rsidR="004771FF" w:rsidRPr="0080452C" w14:paraId="018782A8" w14:textId="77777777" w:rsidTr="00477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FE99CEB" w14:textId="45119227" w:rsidR="004771FF" w:rsidRPr="0080452C" w:rsidRDefault="004771FF" w:rsidP="00272C91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0452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1</w:t>
            </w:r>
          </w:p>
        </w:tc>
        <w:tc>
          <w:tcPr>
            <w:tcW w:w="993" w:type="dxa"/>
          </w:tcPr>
          <w:p w14:paraId="0035B9EB" w14:textId="3EF4F6A0" w:rsidR="004771FF" w:rsidRPr="0080452C" w:rsidRDefault="004771FF" w:rsidP="00272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5" w:type="dxa"/>
          </w:tcPr>
          <w:p w14:paraId="282A17FB" w14:textId="6E8EEBE8" w:rsidR="004771FF" w:rsidRPr="0080452C" w:rsidRDefault="004771FF" w:rsidP="00272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/22</w:t>
            </w:r>
          </w:p>
        </w:tc>
        <w:tc>
          <w:tcPr>
            <w:tcW w:w="1134" w:type="dxa"/>
          </w:tcPr>
          <w:p w14:paraId="71E6C715" w14:textId="7DA11AF3" w:rsidR="004771FF" w:rsidRPr="0080452C" w:rsidRDefault="004771FF" w:rsidP="00272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/24</w:t>
            </w:r>
          </w:p>
        </w:tc>
      </w:tr>
      <w:tr w:rsidR="004771FF" w:rsidRPr="0080452C" w14:paraId="552C0686" w14:textId="77777777" w:rsidTr="00477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AC2B11" w14:textId="5B96CAD7" w:rsidR="004771FF" w:rsidRPr="0080452C" w:rsidRDefault="004771FF" w:rsidP="00272C91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0452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2</w:t>
            </w:r>
          </w:p>
        </w:tc>
        <w:tc>
          <w:tcPr>
            <w:tcW w:w="993" w:type="dxa"/>
          </w:tcPr>
          <w:p w14:paraId="55FD0251" w14:textId="264CBF0E" w:rsidR="004771FF" w:rsidRPr="0080452C" w:rsidRDefault="004771FF" w:rsidP="00272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5" w:type="dxa"/>
          </w:tcPr>
          <w:p w14:paraId="664ECC3E" w14:textId="56E0E98E" w:rsidR="004771FF" w:rsidRPr="0080452C" w:rsidRDefault="004771FF" w:rsidP="00272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30/19</w:t>
            </w:r>
          </w:p>
        </w:tc>
        <w:tc>
          <w:tcPr>
            <w:tcW w:w="1134" w:type="dxa"/>
          </w:tcPr>
          <w:p w14:paraId="77FE5929" w14:textId="021933BD" w:rsidR="004771FF" w:rsidRPr="0080452C" w:rsidRDefault="004771FF" w:rsidP="00272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9/22</w:t>
            </w:r>
          </w:p>
        </w:tc>
      </w:tr>
      <w:tr w:rsidR="004771FF" w:rsidRPr="0080452C" w14:paraId="3CE6CCDA" w14:textId="77777777" w:rsidTr="00477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503133B" w14:textId="2214E91E" w:rsidR="004771FF" w:rsidRPr="0080452C" w:rsidRDefault="004771FF" w:rsidP="00272C91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0452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3</w:t>
            </w:r>
          </w:p>
        </w:tc>
        <w:tc>
          <w:tcPr>
            <w:tcW w:w="993" w:type="dxa"/>
          </w:tcPr>
          <w:p w14:paraId="32057C07" w14:textId="148BE064" w:rsidR="004771FF" w:rsidRPr="0080452C" w:rsidRDefault="004771FF" w:rsidP="00272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275" w:type="dxa"/>
          </w:tcPr>
          <w:p w14:paraId="1773D7DC" w14:textId="7AA391CF" w:rsidR="004771FF" w:rsidRPr="0080452C" w:rsidRDefault="004771FF" w:rsidP="00272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24/20</w:t>
            </w:r>
          </w:p>
        </w:tc>
        <w:tc>
          <w:tcPr>
            <w:tcW w:w="1134" w:type="dxa"/>
          </w:tcPr>
          <w:p w14:paraId="522CD90E" w14:textId="6ACCE9EE" w:rsidR="004771FF" w:rsidRPr="0080452C" w:rsidRDefault="004771FF" w:rsidP="00272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/25</w:t>
            </w:r>
          </w:p>
        </w:tc>
      </w:tr>
      <w:tr w:rsidR="004771FF" w:rsidRPr="0080452C" w14:paraId="63B6306F" w14:textId="77777777" w:rsidTr="00477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D4D9D22" w14:textId="088F4008" w:rsidR="004771FF" w:rsidRPr="0080452C" w:rsidRDefault="004771FF" w:rsidP="00272C91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0452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4</w:t>
            </w:r>
          </w:p>
        </w:tc>
        <w:tc>
          <w:tcPr>
            <w:tcW w:w="993" w:type="dxa"/>
          </w:tcPr>
          <w:p w14:paraId="25922EAB" w14:textId="50349F38" w:rsidR="004771FF" w:rsidRPr="0080452C" w:rsidRDefault="004771FF" w:rsidP="00272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275" w:type="dxa"/>
          </w:tcPr>
          <w:p w14:paraId="74151FC6" w14:textId="26D7B13A" w:rsidR="004771FF" w:rsidRPr="0080452C" w:rsidRDefault="004771FF" w:rsidP="00272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/22</w:t>
            </w:r>
          </w:p>
        </w:tc>
        <w:tc>
          <w:tcPr>
            <w:tcW w:w="1134" w:type="dxa"/>
          </w:tcPr>
          <w:p w14:paraId="6970DDF9" w14:textId="54CE415A" w:rsidR="004771FF" w:rsidRPr="0080452C" w:rsidRDefault="004771FF" w:rsidP="00272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/25</w:t>
            </w:r>
          </w:p>
        </w:tc>
      </w:tr>
      <w:tr w:rsidR="004771FF" w:rsidRPr="0080452C" w14:paraId="71E8B998" w14:textId="77777777" w:rsidTr="00477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F6D0483" w14:textId="3A9508CF" w:rsidR="004771FF" w:rsidRPr="0080452C" w:rsidRDefault="004771FF" w:rsidP="00272C91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0452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5</w:t>
            </w:r>
          </w:p>
        </w:tc>
        <w:tc>
          <w:tcPr>
            <w:tcW w:w="993" w:type="dxa"/>
          </w:tcPr>
          <w:p w14:paraId="74530EE5" w14:textId="5F665B71" w:rsidR="004771FF" w:rsidRPr="0080452C" w:rsidRDefault="004771FF" w:rsidP="00272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275" w:type="dxa"/>
          </w:tcPr>
          <w:p w14:paraId="316F6A51" w14:textId="19C951C7" w:rsidR="004771FF" w:rsidRPr="0080452C" w:rsidRDefault="004771FF" w:rsidP="00272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1/22</w:t>
            </w:r>
          </w:p>
        </w:tc>
        <w:tc>
          <w:tcPr>
            <w:tcW w:w="1134" w:type="dxa"/>
          </w:tcPr>
          <w:p w14:paraId="1A4E7A79" w14:textId="2AB8CD40" w:rsidR="004771FF" w:rsidRPr="0080452C" w:rsidRDefault="004771FF" w:rsidP="00272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/25</w:t>
            </w:r>
          </w:p>
        </w:tc>
      </w:tr>
      <w:tr w:rsidR="004771FF" w:rsidRPr="0080452C" w14:paraId="47BCAE02" w14:textId="77777777" w:rsidTr="00477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824FD06" w14:textId="78D035A6" w:rsidR="004771FF" w:rsidRPr="0080452C" w:rsidRDefault="004771FF" w:rsidP="00272C91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0452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6</w:t>
            </w:r>
          </w:p>
        </w:tc>
        <w:tc>
          <w:tcPr>
            <w:tcW w:w="993" w:type="dxa"/>
          </w:tcPr>
          <w:p w14:paraId="0E0B8BF3" w14:textId="477A58F2" w:rsidR="004771FF" w:rsidRPr="0080452C" w:rsidRDefault="004771FF" w:rsidP="00272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5" w:type="dxa"/>
          </w:tcPr>
          <w:p w14:paraId="6C04A8AA" w14:textId="58D5E4DC" w:rsidR="004771FF" w:rsidRPr="0080452C" w:rsidRDefault="004771FF" w:rsidP="00272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8/22</w:t>
            </w:r>
          </w:p>
        </w:tc>
        <w:tc>
          <w:tcPr>
            <w:tcW w:w="1134" w:type="dxa"/>
          </w:tcPr>
          <w:p w14:paraId="09C7753A" w14:textId="36BAA042" w:rsidR="004771FF" w:rsidRPr="0080452C" w:rsidRDefault="004771FF" w:rsidP="00272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4/24</w:t>
            </w:r>
          </w:p>
        </w:tc>
      </w:tr>
      <w:tr w:rsidR="004771FF" w:rsidRPr="0080452C" w14:paraId="47E1C702" w14:textId="77777777" w:rsidTr="00477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9761EE5" w14:textId="483A81C5" w:rsidR="004771FF" w:rsidRPr="00C7239B" w:rsidRDefault="004771FF" w:rsidP="00272C91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7239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7</w:t>
            </w:r>
          </w:p>
        </w:tc>
        <w:tc>
          <w:tcPr>
            <w:tcW w:w="993" w:type="dxa"/>
          </w:tcPr>
          <w:p w14:paraId="638BFC20" w14:textId="4361EE19" w:rsidR="004771FF" w:rsidRPr="0080452C" w:rsidRDefault="004771FF" w:rsidP="00272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5" w:type="dxa"/>
          </w:tcPr>
          <w:p w14:paraId="0C5435AA" w14:textId="44173309" w:rsidR="004771FF" w:rsidRDefault="004771FF" w:rsidP="00272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0/21</w:t>
            </w:r>
          </w:p>
        </w:tc>
        <w:tc>
          <w:tcPr>
            <w:tcW w:w="1134" w:type="dxa"/>
          </w:tcPr>
          <w:p w14:paraId="159B6CAA" w14:textId="30D86F1D" w:rsidR="004771FF" w:rsidRDefault="004771FF" w:rsidP="00272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7/24</w:t>
            </w:r>
          </w:p>
        </w:tc>
      </w:tr>
      <w:tr w:rsidR="004771FF" w:rsidRPr="0080452C" w14:paraId="13BF254D" w14:textId="77777777" w:rsidTr="00477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A70B060" w14:textId="69D592CE" w:rsidR="004771FF" w:rsidRPr="00C7239B" w:rsidRDefault="004771FF" w:rsidP="00272C91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7239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8</w:t>
            </w:r>
          </w:p>
        </w:tc>
        <w:tc>
          <w:tcPr>
            <w:tcW w:w="993" w:type="dxa"/>
          </w:tcPr>
          <w:p w14:paraId="502B504E" w14:textId="622DD218" w:rsidR="004771FF" w:rsidRPr="0080452C" w:rsidRDefault="004771FF" w:rsidP="00272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5" w:type="dxa"/>
          </w:tcPr>
          <w:p w14:paraId="28B49CE0" w14:textId="513FCD48" w:rsidR="004771FF" w:rsidRDefault="004771FF" w:rsidP="00272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/23</w:t>
            </w:r>
          </w:p>
        </w:tc>
        <w:tc>
          <w:tcPr>
            <w:tcW w:w="1134" w:type="dxa"/>
          </w:tcPr>
          <w:p w14:paraId="33F2FD5D" w14:textId="1C4CD693" w:rsidR="004771FF" w:rsidRDefault="004771FF" w:rsidP="00272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2/24</w:t>
            </w:r>
          </w:p>
        </w:tc>
      </w:tr>
      <w:tr w:rsidR="004771FF" w:rsidRPr="0080452C" w14:paraId="0D5AEF0F" w14:textId="77777777" w:rsidTr="00477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9D949D3" w14:textId="2D6A3AA6" w:rsidR="004771FF" w:rsidRPr="00C7239B" w:rsidRDefault="004771FF" w:rsidP="00064608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7239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9</w:t>
            </w:r>
          </w:p>
        </w:tc>
        <w:tc>
          <w:tcPr>
            <w:tcW w:w="993" w:type="dxa"/>
          </w:tcPr>
          <w:p w14:paraId="4FF21F35" w14:textId="6ABA842A" w:rsidR="004771FF" w:rsidRPr="0080452C" w:rsidRDefault="004771FF" w:rsidP="00064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275" w:type="dxa"/>
          </w:tcPr>
          <w:p w14:paraId="16A42240" w14:textId="21A32FFA" w:rsidR="004771FF" w:rsidRDefault="004771FF" w:rsidP="00064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5/20</w:t>
            </w:r>
          </w:p>
        </w:tc>
        <w:tc>
          <w:tcPr>
            <w:tcW w:w="1134" w:type="dxa"/>
          </w:tcPr>
          <w:p w14:paraId="31C2BD9A" w14:textId="1152C9D1" w:rsidR="004771FF" w:rsidRDefault="004771FF" w:rsidP="00064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6/22</w:t>
            </w:r>
          </w:p>
        </w:tc>
      </w:tr>
      <w:tr w:rsidR="004771FF" w:rsidRPr="0080452C" w14:paraId="64DAEA38" w14:textId="77777777" w:rsidTr="00477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491D223" w14:textId="67DC8FD1" w:rsidR="004771FF" w:rsidRPr="00C7239B" w:rsidRDefault="004771FF" w:rsidP="00064608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7239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60</w:t>
            </w:r>
          </w:p>
        </w:tc>
        <w:tc>
          <w:tcPr>
            <w:tcW w:w="993" w:type="dxa"/>
          </w:tcPr>
          <w:p w14:paraId="193771B1" w14:textId="3A94F515" w:rsidR="004771FF" w:rsidRPr="0080452C" w:rsidRDefault="004771FF" w:rsidP="00064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275" w:type="dxa"/>
          </w:tcPr>
          <w:p w14:paraId="7F115935" w14:textId="414FA9D5" w:rsidR="004771FF" w:rsidRDefault="004771FF" w:rsidP="00064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26/16</w:t>
            </w:r>
          </w:p>
        </w:tc>
        <w:tc>
          <w:tcPr>
            <w:tcW w:w="1134" w:type="dxa"/>
          </w:tcPr>
          <w:p w14:paraId="57983226" w14:textId="7F83359D" w:rsidR="004771FF" w:rsidRDefault="004771FF" w:rsidP="00064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8/18</w:t>
            </w:r>
          </w:p>
        </w:tc>
      </w:tr>
      <w:tr w:rsidR="004771FF" w:rsidRPr="0080452C" w14:paraId="153C55F2" w14:textId="77777777" w:rsidTr="00477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D5847AD" w14:textId="1DCC9A8E" w:rsidR="004771FF" w:rsidRPr="00C7239B" w:rsidRDefault="004771FF" w:rsidP="00064608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7239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61</w:t>
            </w:r>
          </w:p>
        </w:tc>
        <w:tc>
          <w:tcPr>
            <w:tcW w:w="993" w:type="dxa"/>
          </w:tcPr>
          <w:p w14:paraId="7EC28FCF" w14:textId="36274A09" w:rsidR="004771FF" w:rsidRPr="0080452C" w:rsidRDefault="004771FF" w:rsidP="00064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275" w:type="dxa"/>
          </w:tcPr>
          <w:p w14:paraId="091401D9" w14:textId="5D694068" w:rsidR="004771FF" w:rsidRDefault="004771FF" w:rsidP="00064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0/20</w:t>
            </w:r>
          </w:p>
        </w:tc>
        <w:tc>
          <w:tcPr>
            <w:tcW w:w="1134" w:type="dxa"/>
          </w:tcPr>
          <w:p w14:paraId="5F9788DE" w14:textId="77333D7E" w:rsidR="004771FF" w:rsidRDefault="004771FF" w:rsidP="00064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5/22</w:t>
            </w:r>
          </w:p>
        </w:tc>
      </w:tr>
    </w:tbl>
    <w:p w14:paraId="7A6DA91B" w14:textId="77777777" w:rsidR="00B448EE" w:rsidRDefault="00B448EE" w:rsidP="00B031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F9AD77" w14:textId="6CC6C063" w:rsidR="00B0315F" w:rsidRPr="000463EC" w:rsidRDefault="00B0315F" w:rsidP="00B031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63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B0315F" w:rsidRPr="000463EC" w:rsidSect="001E33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15F"/>
    <w:rsid w:val="000463EC"/>
    <w:rsid w:val="000C0859"/>
    <w:rsid w:val="000D580D"/>
    <w:rsid w:val="001212B9"/>
    <w:rsid w:val="00150890"/>
    <w:rsid w:val="00182113"/>
    <w:rsid w:val="001C2E5F"/>
    <w:rsid w:val="001E33FD"/>
    <w:rsid w:val="002B7C00"/>
    <w:rsid w:val="002D7085"/>
    <w:rsid w:val="002D71D9"/>
    <w:rsid w:val="002F6429"/>
    <w:rsid w:val="00320331"/>
    <w:rsid w:val="0032133F"/>
    <w:rsid w:val="00324EF4"/>
    <w:rsid w:val="00337377"/>
    <w:rsid w:val="00340C7A"/>
    <w:rsid w:val="003600EE"/>
    <w:rsid w:val="003664CD"/>
    <w:rsid w:val="00397865"/>
    <w:rsid w:val="003D2AF0"/>
    <w:rsid w:val="003D4C6B"/>
    <w:rsid w:val="003F28E1"/>
    <w:rsid w:val="003F73BB"/>
    <w:rsid w:val="00400AF1"/>
    <w:rsid w:val="00414074"/>
    <w:rsid w:val="00460E18"/>
    <w:rsid w:val="004771FF"/>
    <w:rsid w:val="004F01F5"/>
    <w:rsid w:val="00502E55"/>
    <w:rsid w:val="005303E5"/>
    <w:rsid w:val="005308C0"/>
    <w:rsid w:val="005527BC"/>
    <w:rsid w:val="00571225"/>
    <w:rsid w:val="00592032"/>
    <w:rsid w:val="005F5CB0"/>
    <w:rsid w:val="006065DF"/>
    <w:rsid w:val="00616B60"/>
    <w:rsid w:val="006A4347"/>
    <w:rsid w:val="006B0B2C"/>
    <w:rsid w:val="006E4094"/>
    <w:rsid w:val="00700341"/>
    <w:rsid w:val="00727641"/>
    <w:rsid w:val="00732C56"/>
    <w:rsid w:val="007344D8"/>
    <w:rsid w:val="007711FB"/>
    <w:rsid w:val="00777877"/>
    <w:rsid w:val="00780FFB"/>
    <w:rsid w:val="00781AEA"/>
    <w:rsid w:val="00785FCF"/>
    <w:rsid w:val="0079769C"/>
    <w:rsid w:val="007D5015"/>
    <w:rsid w:val="00801BF5"/>
    <w:rsid w:val="0080452C"/>
    <w:rsid w:val="0081764B"/>
    <w:rsid w:val="0089370D"/>
    <w:rsid w:val="008A4595"/>
    <w:rsid w:val="008B498B"/>
    <w:rsid w:val="00915F2D"/>
    <w:rsid w:val="00935973"/>
    <w:rsid w:val="00943C73"/>
    <w:rsid w:val="0094676F"/>
    <w:rsid w:val="009919D8"/>
    <w:rsid w:val="00994C6A"/>
    <w:rsid w:val="009F6E86"/>
    <w:rsid w:val="00A517C8"/>
    <w:rsid w:val="00A74207"/>
    <w:rsid w:val="00A858A5"/>
    <w:rsid w:val="00B0315F"/>
    <w:rsid w:val="00B06D91"/>
    <w:rsid w:val="00B2053D"/>
    <w:rsid w:val="00B26BCE"/>
    <w:rsid w:val="00B32574"/>
    <w:rsid w:val="00B4138D"/>
    <w:rsid w:val="00B448EE"/>
    <w:rsid w:val="00B568B9"/>
    <w:rsid w:val="00B677F5"/>
    <w:rsid w:val="00B743E4"/>
    <w:rsid w:val="00B74F84"/>
    <w:rsid w:val="00B9292B"/>
    <w:rsid w:val="00BA4874"/>
    <w:rsid w:val="00BA5CF0"/>
    <w:rsid w:val="00C21FD0"/>
    <w:rsid w:val="00C4585A"/>
    <w:rsid w:val="00C7239B"/>
    <w:rsid w:val="00C75206"/>
    <w:rsid w:val="00CA3CFE"/>
    <w:rsid w:val="00CC68AC"/>
    <w:rsid w:val="00CF1DDA"/>
    <w:rsid w:val="00CF6F73"/>
    <w:rsid w:val="00D06C98"/>
    <w:rsid w:val="00D15FAD"/>
    <w:rsid w:val="00D179E4"/>
    <w:rsid w:val="00D22130"/>
    <w:rsid w:val="00D2769A"/>
    <w:rsid w:val="00D55079"/>
    <w:rsid w:val="00DC2BC7"/>
    <w:rsid w:val="00DD04DF"/>
    <w:rsid w:val="00DF5E3A"/>
    <w:rsid w:val="00E23588"/>
    <w:rsid w:val="00E36600"/>
    <w:rsid w:val="00E54FD5"/>
    <w:rsid w:val="00E57F50"/>
    <w:rsid w:val="00E7502C"/>
    <w:rsid w:val="00EE699B"/>
    <w:rsid w:val="00F32374"/>
    <w:rsid w:val="00F35B34"/>
    <w:rsid w:val="00F54982"/>
    <w:rsid w:val="00FB6CE4"/>
    <w:rsid w:val="00FB725C"/>
    <w:rsid w:val="00FD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3BDD3"/>
  <w15:chartTrackingRefBased/>
  <w15:docId w15:val="{BEE3D7B6-6B6D-4932-939D-DA798D6D5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315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Elencomedio2-Colore1">
    <w:name w:val="Medium List 2 Accent 1"/>
    <w:basedOn w:val="Tabellanormale"/>
    <w:uiPriority w:val="66"/>
    <w:rsid w:val="00B031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tabella">
    <w:name w:val="Table Grid"/>
    <w:basedOn w:val="Tabellanormale"/>
    <w:uiPriority w:val="59"/>
    <w:rsid w:val="00B03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5">
    <w:name w:val="Plain Table 5"/>
    <w:basedOn w:val="Tabellanormale"/>
    <w:uiPriority w:val="45"/>
    <w:rsid w:val="00B0315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1chiara">
    <w:name w:val="Grid Table 1 Light"/>
    <w:basedOn w:val="Tabellanormale"/>
    <w:uiPriority w:val="46"/>
    <w:rsid w:val="00B0315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semplice-1">
    <w:name w:val="Plain Table 1"/>
    <w:basedOn w:val="Tabellanormale"/>
    <w:uiPriority w:val="41"/>
    <w:rsid w:val="00B0315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EECCBB2DB61242BD4DDA38AECE9D4D" ma:contentTypeVersion="4" ma:contentTypeDescription="Creare un nuovo documento." ma:contentTypeScope="" ma:versionID="c7ba3298d1914fd0e4cfe0f00cc32577">
  <xsd:schema xmlns:xsd="http://www.w3.org/2001/XMLSchema" xmlns:xs="http://www.w3.org/2001/XMLSchema" xmlns:p="http://schemas.microsoft.com/office/2006/metadata/properties" xmlns:ns3="af44d4ca-a459-47e0-af42-6fa8f7038e2d" targetNamespace="http://schemas.microsoft.com/office/2006/metadata/properties" ma:root="true" ma:fieldsID="e95c4c3006e3ba27a808ed5e05d72820" ns3:_="">
    <xsd:import namespace="af44d4ca-a459-47e0-af42-6fa8f7038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d4ca-a459-47e0-af42-6fa8f7038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8D5316-BE3B-4911-9507-4A11C15C08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0599BA-E6F8-4FD4-87D2-2FCCA2843F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0091D5-1247-423E-8957-D5C7EE0626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6E4BA3-3F3C-4FFD-BFF7-46E7A9C3E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4d4ca-a459-47e0-af42-6fa8f7038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2</Pages>
  <Words>265</Words>
  <Characters>1359</Characters>
  <Application>Microsoft Office Word</Application>
  <DocSecurity>0</DocSecurity>
  <Lines>253</Lines>
  <Paragraphs>25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o Borrelli</dc:creator>
  <cp:keywords/>
  <dc:description/>
  <cp:lastModifiedBy>Rosario Borrelli</cp:lastModifiedBy>
  <cp:revision>44</cp:revision>
  <cp:lastPrinted>2025-09-09T10:32:00Z</cp:lastPrinted>
  <dcterms:created xsi:type="dcterms:W3CDTF">2024-01-02T14:36:00Z</dcterms:created>
  <dcterms:modified xsi:type="dcterms:W3CDTF">2026-03-09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ECCBB2DB61242BD4DDA38AECE9D4D</vt:lpwstr>
  </property>
</Properties>
</file>